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967" w:rsidRPr="00B603D7" w:rsidRDefault="007F33F2" w:rsidP="007F33F2">
      <w:pPr>
        <w:rPr>
          <w:rFonts w:ascii="Arial" w:hAnsi="Arial" w:cs="Arial"/>
          <w:b/>
          <w:sz w:val="40"/>
          <w:szCs w:val="40"/>
        </w:rPr>
      </w:pPr>
      <w:r w:rsidRPr="00B603D7">
        <w:rPr>
          <w:rFonts w:ascii="Arial" w:hAnsi="Arial" w:cs="Arial"/>
          <w:b/>
          <w:sz w:val="40"/>
          <w:szCs w:val="40"/>
        </w:rPr>
        <w:t>Weather Service API Documentation</w:t>
      </w:r>
    </w:p>
    <w:p w:rsidR="007F33F2" w:rsidRPr="00B603D7" w:rsidRDefault="007F33F2" w:rsidP="007F33F2">
      <w:pPr>
        <w:rPr>
          <w:rFonts w:ascii="Arial" w:hAnsi="Arial" w:cs="Arial"/>
          <w:b/>
          <w:sz w:val="34"/>
          <w:szCs w:val="34"/>
        </w:rPr>
      </w:pPr>
    </w:p>
    <w:p w:rsidR="007F33F2" w:rsidRPr="00B603D7" w:rsidRDefault="007F33F2" w:rsidP="007F33F2">
      <w:pPr>
        <w:rPr>
          <w:rFonts w:ascii="Arial" w:hAnsi="Arial" w:cs="Arial"/>
          <w:b/>
          <w:sz w:val="34"/>
          <w:szCs w:val="34"/>
        </w:rPr>
      </w:pPr>
      <w:r w:rsidRPr="00B603D7">
        <w:rPr>
          <w:rFonts w:ascii="Arial" w:hAnsi="Arial" w:cs="Arial"/>
          <w:b/>
          <w:sz w:val="34"/>
          <w:szCs w:val="34"/>
        </w:rPr>
        <w:t>Request Types</w:t>
      </w:r>
    </w:p>
    <w:p w:rsidR="00B603D7" w:rsidRPr="00B603D7" w:rsidRDefault="00B603D7" w:rsidP="007F33F2">
      <w:pPr>
        <w:rPr>
          <w:rFonts w:ascii="Arial" w:hAnsi="Arial" w:cs="Arial"/>
          <w:sz w:val="26"/>
          <w:szCs w:val="26"/>
        </w:rPr>
      </w:pPr>
    </w:p>
    <w:p w:rsidR="00B603D7" w:rsidRDefault="00B603D7" w:rsidP="007F33F2">
      <w:pPr>
        <w:rPr>
          <w:rFonts w:ascii="Arial" w:hAnsi="Arial" w:cs="Arial"/>
          <w:b/>
          <w:sz w:val="26"/>
          <w:szCs w:val="26"/>
        </w:rPr>
      </w:pPr>
      <w:r w:rsidRPr="00B603D7">
        <w:rPr>
          <w:rFonts w:ascii="Arial" w:hAnsi="Arial" w:cs="Arial"/>
          <w:b/>
          <w:sz w:val="26"/>
          <w:szCs w:val="26"/>
        </w:rPr>
        <w:t>Authentication</w:t>
      </w:r>
    </w:p>
    <w:p w:rsidR="00B603D7" w:rsidRPr="00B603D7" w:rsidRDefault="00B603D7" w:rsidP="007F33F2">
      <w:pPr>
        <w:rPr>
          <w:rFonts w:ascii="Arial" w:hAnsi="Arial" w:cs="Arial"/>
          <w:b/>
          <w:sz w:val="26"/>
          <w:szCs w:val="26"/>
        </w:rPr>
      </w:pPr>
    </w:p>
    <w:p w:rsidR="00B603D7" w:rsidRDefault="00B603D7" w:rsidP="00B603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T: </w:t>
      </w:r>
      <w:hyperlink r:id="rId5" w:history="1">
        <w:r w:rsidRPr="001013FB">
          <w:rPr>
            <w:rStyle w:val="Hyperlink"/>
            <w:rFonts w:ascii="Arial" w:hAnsi="Arial" w:cs="Arial"/>
            <w:sz w:val="26"/>
            <w:szCs w:val="26"/>
          </w:rPr>
          <w:t>https://hostname/api/weather/authenticate</w:t>
        </w:r>
      </w:hyperlink>
    </w:p>
    <w:p w:rsidR="00D00EBB" w:rsidRDefault="00D00EBB" w:rsidP="00B603D7">
      <w:pPr>
        <w:rPr>
          <w:rFonts w:ascii="Arial" w:hAnsi="Arial" w:cs="Arial"/>
          <w:sz w:val="26"/>
          <w:szCs w:val="26"/>
        </w:rPr>
      </w:pPr>
    </w:p>
    <w:p w:rsidR="00D00EBB" w:rsidRDefault="00D00EBB" w:rsidP="00B603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the body of the request you need to include your username and password in JSON format like this:</w:t>
      </w:r>
    </w:p>
    <w:p w:rsidR="00D00EBB" w:rsidRDefault="00D00EBB" w:rsidP="00B603D7">
      <w:pPr>
        <w:rPr>
          <w:rFonts w:ascii="Arial" w:hAnsi="Arial" w:cs="Arial"/>
          <w:sz w:val="26"/>
          <w:szCs w:val="26"/>
        </w:rPr>
      </w:pPr>
      <w:r w:rsidRPr="00D00EBB">
        <w:rPr>
          <w:rFonts w:ascii="Consolas" w:hAnsi="Consolas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4ED69" wp14:editId="5A449355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5471160" cy="79248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BB" w:rsidRPr="00495E14" w:rsidRDefault="00D00EBB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D00EBB" w:rsidRPr="00495E14" w:rsidRDefault="00D00EBB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ab/>
                              <w:t>"Username": "</w:t>
                            </w:r>
                            <w:r w:rsidRPr="00495E14">
                              <w:rPr>
                                <w:rFonts w:ascii="Consolas" w:hAnsi="Consolas"/>
                              </w:rPr>
                              <w:t>John Doe</w:t>
                            </w:r>
                            <w:r w:rsidRPr="00495E14">
                              <w:rPr>
                                <w:rFonts w:ascii="Consolas" w:hAnsi="Consolas"/>
                              </w:rPr>
                              <w:t>",</w:t>
                            </w:r>
                          </w:p>
                          <w:p w:rsidR="00D00EBB" w:rsidRPr="00495E14" w:rsidRDefault="00D00EBB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ab/>
                              <w:t>"Password": "</w:t>
                            </w:r>
                            <w:r w:rsidRPr="00495E14">
                              <w:rPr>
                                <w:rFonts w:ascii="Consolas" w:hAnsi="Consolas"/>
                              </w:rPr>
                              <w:t>12345678</w:t>
                            </w:r>
                            <w:r w:rsidRPr="00495E14">
                              <w:rPr>
                                <w:rFonts w:ascii="Consolas" w:hAnsi="Consolas"/>
                              </w:rPr>
                              <w:t>"</w:t>
                            </w:r>
                          </w:p>
                          <w:p w:rsidR="00D00EBB" w:rsidRPr="00495E14" w:rsidRDefault="00D00EBB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4E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6pt;margin-top:27.65pt;width:430.8pt;height:62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zNIwIAAEQEAAAOAAAAZHJzL2Uyb0RvYy54bWysU9uO2yAQfa/Uf0C8N46tZLOx4qy22aaq&#10;tL1Iu/0AjHGMCgwFEjv9+g44m1ptn6r6AQEzHJ85Z2ZzN2hFTsJ5Caai+WxOiTAcGmkOFf36vH9z&#10;S4kPzDRMgREVPQtP77avX216W4oCOlCNcARBjC97W9EuBFtmmeed0MzPwAqDwRacZgGP7pA1jvWI&#10;rlVWzOc3WQ+usQ648B5vH8Yg3Sb8thU8fG5bLwJRFUVuIa0urXVcs+2GlQfHbCf5hQb7BxaaSYM/&#10;vUI9sMDI0ck/oLTkDjy0YcZBZ9C2kotUA1aTz3+r5qljVqRaUBxvrzL5/wfLP52+OCIb9I4SwzRa&#10;9CyGQN7CQIqoTm99iUlPFtPCgNcxM1bq7SPwb54Y2HXMHMS9c9B3gjXILo8vs8nTEcdHkLr/CA3+&#10;hh0DJKChdToCohgE0dGl89WZSIXj5XKxyvMbDHGMrdbF4jZZl7Hy5bV1PrwXoEncVNSh8wmdnR59&#10;iGxY+ZKS2IOSzV4qlQ7uUO+UIyeGXbJPXyoAi5ymKUP6iq6XxXIUYBrzU4h5+v4GoWXAdldSV/T2&#10;msTKKNs706RmDEyqcY+UlbnoGKUbRQxDPVx8qaE5o6IOxrbGMcRNB+4HJT22dEX99yNzghL1waAr&#10;63yxiDOQDovlqsCDm0bqaYQZjlAVDZSM211IcxMFM3CP7rUyCRttHplcuGKrJr0vYxVnYXpOWb+G&#10;f/sTAAD//wMAUEsDBBQABgAIAAAAIQCUIsEF3QAAAAcBAAAPAAAAZHJzL2Rvd25yZXYueG1sTI/B&#10;TsMwEETvSPyDtUhcEHVCaQghToWQQHCDguDqxtskwl4H203D37Oc4Dia0cybej07KyYMcfCkIF9k&#10;IJBabwbqFLy93p+XIGLSZLT1hAq+McK6OT6qdWX8gV5w2qROcAnFSivoUxorKWPbo9Nx4Uck9nY+&#10;OJ1Yhk6aoA9c7qy8yLJCOj0QL/R6xLse28/N3ikoLx+nj/i0fH5vi529TmdX08NXUOr0ZL69AZFw&#10;Tn9h+MVndGiYaev3ZKKwCvhIUrBaLUGwWxZ5AWLLsTLLQTa1/M/f/AAAAP//AwBQSwECLQAUAAYA&#10;CAAAACEAtoM4kv4AAADhAQAAEwAAAAAAAAAAAAAAAAAAAAAAW0NvbnRlbnRfVHlwZXNdLnhtbFBL&#10;AQItABQABgAIAAAAIQA4/SH/1gAAAJQBAAALAAAAAAAAAAAAAAAAAC8BAABfcmVscy8ucmVsc1BL&#10;AQItABQABgAIAAAAIQBR+FzNIwIAAEQEAAAOAAAAAAAAAAAAAAAAAC4CAABkcnMvZTJvRG9jLnht&#10;bFBLAQItABQABgAIAAAAIQCUIsEF3QAAAAcBAAAPAAAAAAAAAAAAAAAAAH0EAABkcnMvZG93bnJl&#10;di54bWxQSwUGAAAAAAQABADzAAAAhwUAAAAA&#10;">
                <v:textbox>
                  <w:txbxContent>
                    <w:p w:rsidR="00D00EBB" w:rsidRPr="00495E14" w:rsidRDefault="00D00EBB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>{</w:t>
                      </w:r>
                    </w:p>
                    <w:p w:rsidR="00D00EBB" w:rsidRPr="00495E14" w:rsidRDefault="00D00EBB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ab/>
                        <w:t>"Username": "</w:t>
                      </w:r>
                      <w:r w:rsidRPr="00495E14">
                        <w:rPr>
                          <w:rFonts w:ascii="Consolas" w:hAnsi="Consolas"/>
                        </w:rPr>
                        <w:t>John Doe</w:t>
                      </w:r>
                      <w:r w:rsidRPr="00495E14">
                        <w:rPr>
                          <w:rFonts w:ascii="Consolas" w:hAnsi="Consolas"/>
                        </w:rPr>
                        <w:t>",</w:t>
                      </w:r>
                    </w:p>
                    <w:p w:rsidR="00D00EBB" w:rsidRPr="00495E14" w:rsidRDefault="00D00EBB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ab/>
                        <w:t>"Password": "</w:t>
                      </w:r>
                      <w:r w:rsidRPr="00495E14">
                        <w:rPr>
                          <w:rFonts w:ascii="Consolas" w:hAnsi="Consolas"/>
                        </w:rPr>
                        <w:t>12345678</w:t>
                      </w:r>
                      <w:r w:rsidRPr="00495E14">
                        <w:rPr>
                          <w:rFonts w:ascii="Consolas" w:hAnsi="Consolas"/>
                        </w:rPr>
                        <w:t>"</w:t>
                      </w:r>
                    </w:p>
                    <w:p w:rsidR="00D00EBB" w:rsidRPr="00495E14" w:rsidRDefault="00D00EBB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0EBB" w:rsidRDefault="00D00EBB" w:rsidP="00B603D7">
      <w:pPr>
        <w:rPr>
          <w:rFonts w:ascii="Arial" w:hAnsi="Arial" w:cs="Arial"/>
          <w:sz w:val="26"/>
          <w:szCs w:val="26"/>
        </w:rPr>
      </w:pPr>
    </w:p>
    <w:p w:rsidR="00B603D7" w:rsidRDefault="00B603D7" w:rsidP="00B603D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is request returns you a JSON Web Token (JWT) which you </w:t>
      </w:r>
      <w:r w:rsidR="000C1376">
        <w:rPr>
          <w:rFonts w:ascii="Arial" w:hAnsi="Arial" w:cs="Arial"/>
          <w:sz w:val="26"/>
          <w:szCs w:val="26"/>
        </w:rPr>
        <w:t>must</w:t>
      </w:r>
      <w:r w:rsidR="00D00EB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nclude in every </w:t>
      </w:r>
      <w:r w:rsidR="00D00EBB">
        <w:rPr>
          <w:rFonts w:ascii="Arial" w:hAnsi="Arial" w:cs="Arial"/>
          <w:sz w:val="26"/>
          <w:szCs w:val="26"/>
        </w:rPr>
        <w:t>request to get authenticated.</w:t>
      </w:r>
    </w:p>
    <w:p w:rsidR="00D00EBB" w:rsidRDefault="00D00EBB" w:rsidP="00B603D7">
      <w:pPr>
        <w:rPr>
          <w:rFonts w:ascii="Arial" w:hAnsi="Arial" w:cs="Arial"/>
          <w:sz w:val="26"/>
          <w:szCs w:val="26"/>
        </w:rPr>
      </w:pPr>
    </w:p>
    <w:p w:rsidR="00495E14" w:rsidRDefault="00D00EBB" w:rsidP="000C1376">
      <w:pPr>
        <w:rPr>
          <w:rFonts w:ascii="Arial" w:hAnsi="Arial" w:cs="Arial"/>
          <w:sz w:val="26"/>
          <w:szCs w:val="26"/>
        </w:rPr>
      </w:pPr>
      <w:r w:rsidRPr="00D00EBB">
        <w:rPr>
          <w:rFonts w:ascii="Arial" w:hAnsi="Arial" w:cs="Arial"/>
          <w:sz w:val="26"/>
          <w:szCs w:val="26"/>
        </w:rPr>
        <w:t>Example response:</w:t>
      </w:r>
      <w:r w:rsidRPr="00D00EBB">
        <w:rPr>
          <w:rFonts w:ascii="Consolas" w:hAnsi="Consolas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471160" cy="640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EBB" w:rsidRDefault="00D00EBB">
                            <w:r w:rsidRPr="00D00EBB">
                              <w:rPr>
                                <w:rFonts w:ascii="Consolas" w:hAnsi="Consolas" w:cs="Arial"/>
                              </w:rPr>
                              <w:t>eyJhbGciOiJIUzI1NiIsInR5cCI6IkpXVCJ9.eyJzdWIiOiIxMjM0NTY3ODkwIiwibmFtZSI6IkpvaG4gRG9lIiwiaWF0IjoxNTE2MjM5MDIyfQ.PcmVIPbcZl9j7qFzXRAeSyhtuBnHQNMuLHsaG5l80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9.6pt;margin-top:21.55pt;width:430.8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FIJgIAAE0EAAAOAAAAZHJzL2Uyb0RvYy54bWysVNtu2zAMfR+wfxD0vtgOcqtRp+jSZRjQ&#10;dQPafYAsy7EwSdQkJXb29aPkNA267WWYHwRRpI4OD0lf3wxakYNwXoKpaDHJKRGGQyPNrqLfnrbv&#10;VpT4wEzDFBhR0aPw9Gb99s11b0sxhQ5UIxxBEOPL3la0C8GWWeZ5JzTzE7DCoLMFp1lA0+2yxrEe&#10;0bXKpnm+yHpwjXXAhfd4ejc66Trht63g4UvbehGIqihyC2l1aa3jmq2vWblzzHaSn2iwf2ChmTT4&#10;6BnqjgVG9k7+BqUld+ChDRMOOoO2lVykHDCbIn+VzWPHrEi5oDjenmXy/w+WPxy+OiKbik6LJSWG&#10;aSzSkxgCeQ8DmUZ9eutLDHu0GBgGPMY6p1y9vQf+3RMDm46Znbh1DvpOsAb5FfFmdnF1xPERpO4/&#10;Q4PPsH2ABDS0TkfxUA6C6Fin47k2kQrHw/lsWRQLdHH0LWZ5vkrFy1j5fNs6Hz4K0CRuKuqw9gmd&#10;He59iGxY+RwSH/OgZLOVSiXD7eqNcuTAsE+26UsJvApThvQVvZpP56MAf4XI0/cnCC0DNrySuqKr&#10;cxAro2wfTJPaMTCpxj1SVuakY5RuFDEM9ZBKlkSOGtfQHFFYB2N/4zzipgP3k5Iee7ui/seeOUGJ&#10;+mSwOFfFbBaHIRmz+XKKhrv01JceZjhCVTRQMm43IQ1Q1M3ALRaxlUnfFyYnytizSfbTfMWhuLRT&#10;1MtfYP0LAAD//wMAUEsDBBQABgAIAAAAIQAOXAqb3QAAAAcBAAAPAAAAZHJzL2Rvd25yZXYueG1s&#10;TI9BT4QwFITvJv6H5pl4MW5BCLJI2RgTjd50NXrt0rdApK/Ydln89z5PepzMZOaberPYUczow+BI&#10;QbpKQCC1zgzUKXh7vb8sQYSoyejRESr4xgCb5vSk1pVxR3rBeRs7wSUUKq2gj3GqpAxtj1aHlZuQ&#10;2Ns7b3Vk6TtpvD5yuR3lVZIU0uqBeKHXE9712H5uD1ZBmT/OH+Epe35vi/24jhfX88OXV+r8bLm9&#10;ARFxiX9h+MVndGiYaecOZIIYFfCRqCDPUhDslkVagNhxLM/WIJta/udvfgAAAP//AwBQSwECLQAU&#10;AAYACAAAACEAtoM4kv4AAADhAQAAEwAAAAAAAAAAAAAAAAAAAAAAW0NvbnRlbnRfVHlwZXNdLnht&#10;bFBLAQItABQABgAIAAAAIQA4/SH/1gAAAJQBAAALAAAAAAAAAAAAAAAAAC8BAABfcmVscy8ucmVs&#10;c1BLAQItABQABgAIAAAAIQD9EKFIJgIAAE0EAAAOAAAAAAAAAAAAAAAAAC4CAABkcnMvZTJvRG9j&#10;LnhtbFBLAQItABQABgAIAAAAIQAOXAqb3QAAAAcBAAAPAAAAAAAAAAAAAAAAAIAEAABkcnMvZG93&#10;bnJldi54bWxQSwUGAAAAAAQABADzAAAAigUAAAAA&#10;">
                <v:textbox>
                  <w:txbxContent>
                    <w:p w:rsidR="00D00EBB" w:rsidRDefault="00D00EBB">
                      <w:r w:rsidRPr="00D00EBB">
                        <w:rPr>
                          <w:rFonts w:ascii="Consolas" w:hAnsi="Consolas" w:cs="Arial"/>
                        </w:rPr>
                        <w:t>eyJhbGciOiJIUzI1NiIsInR5cCI6IkpXVCJ9.eyJzdWIiOiIxMjM0NTY3ODkwIiwibmFtZSI6IkpvaG4gRG9lIiwiaWF0IjoxNTE2MjM5MDIyfQ.PcmVIPbcZl9j7qFzXRAeSyhtuBnHQNMuLHsaG5l804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5E14" w:rsidRDefault="00495E14" w:rsidP="000C1376">
      <w:pPr>
        <w:rPr>
          <w:rFonts w:ascii="Arial" w:hAnsi="Arial" w:cs="Arial"/>
          <w:sz w:val="26"/>
          <w:szCs w:val="26"/>
        </w:rPr>
      </w:pPr>
    </w:p>
    <w:p w:rsidR="00495E14" w:rsidRDefault="00495E14" w:rsidP="00495E1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 order to use the JWT when a request requires authentication add a header to the request with the following valu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792"/>
      </w:tblGrid>
      <w:tr w:rsidR="00495E14" w:rsidTr="00495E14">
        <w:tc>
          <w:tcPr>
            <w:tcW w:w="1838" w:type="dxa"/>
          </w:tcPr>
          <w:p w:rsidR="00495E14" w:rsidRPr="00495E14" w:rsidRDefault="00495E14" w:rsidP="00495E14">
            <w:pPr>
              <w:pStyle w:val="NoSpacing"/>
              <w:rPr>
                <w:rFonts w:ascii="Consolas" w:hAnsi="Consolas"/>
              </w:rPr>
            </w:pPr>
            <w:r w:rsidRPr="00495E14">
              <w:rPr>
                <w:rFonts w:ascii="Consolas" w:hAnsi="Consolas"/>
              </w:rPr>
              <w:t>Key</w:t>
            </w:r>
          </w:p>
        </w:tc>
        <w:tc>
          <w:tcPr>
            <w:tcW w:w="6792" w:type="dxa"/>
          </w:tcPr>
          <w:p w:rsidR="00495E14" w:rsidRPr="00495E14" w:rsidRDefault="00495E14" w:rsidP="00495E14">
            <w:pPr>
              <w:pStyle w:val="NoSpacing"/>
              <w:rPr>
                <w:rFonts w:ascii="Consolas" w:hAnsi="Consolas"/>
              </w:rPr>
            </w:pPr>
            <w:r w:rsidRPr="00495E14">
              <w:rPr>
                <w:rFonts w:ascii="Consolas" w:hAnsi="Consolas"/>
              </w:rPr>
              <w:t>Value</w:t>
            </w:r>
          </w:p>
        </w:tc>
      </w:tr>
      <w:tr w:rsidR="00495E14" w:rsidTr="00495E14">
        <w:tc>
          <w:tcPr>
            <w:tcW w:w="1838" w:type="dxa"/>
          </w:tcPr>
          <w:p w:rsidR="00495E14" w:rsidRPr="00495E14" w:rsidRDefault="00495E14" w:rsidP="00495E14">
            <w:pPr>
              <w:pStyle w:val="NoSpacing"/>
              <w:rPr>
                <w:rFonts w:ascii="Consolas" w:hAnsi="Consolas"/>
              </w:rPr>
            </w:pPr>
            <w:r w:rsidRPr="00495E14">
              <w:rPr>
                <w:rFonts w:ascii="Consolas" w:hAnsi="Consolas"/>
              </w:rPr>
              <w:t>Authorization</w:t>
            </w:r>
          </w:p>
        </w:tc>
        <w:tc>
          <w:tcPr>
            <w:tcW w:w="6792" w:type="dxa"/>
          </w:tcPr>
          <w:p w:rsidR="00495E14" w:rsidRPr="00495E14" w:rsidRDefault="00495E14" w:rsidP="00495E14">
            <w:pPr>
              <w:pStyle w:val="NoSpacing"/>
              <w:rPr>
                <w:rFonts w:ascii="Consolas" w:hAnsi="Consolas"/>
              </w:rPr>
            </w:pPr>
            <w:r w:rsidRPr="00495E14">
              <w:rPr>
                <w:rFonts w:ascii="Consolas" w:hAnsi="Consolas"/>
              </w:rPr>
              <w:t xml:space="preserve">Bearer </w:t>
            </w:r>
            <w:r>
              <w:rPr>
                <w:rFonts w:ascii="Consolas" w:hAnsi="Consolas"/>
              </w:rPr>
              <w:t>[Insert JWT here]</w:t>
            </w:r>
          </w:p>
        </w:tc>
      </w:tr>
    </w:tbl>
    <w:p w:rsidR="00495E14" w:rsidRDefault="00495E14" w:rsidP="000C1376">
      <w:pPr>
        <w:rPr>
          <w:rFonts w:ascii="Arial" w:hAnsi="Arial" w:cs="Arial"/>
          <w:sz w:val="26"/>
          <w:szCs w:val="26"/>
        </w:rPr>
      </w:pPr>
    </w:p>
    <w:p w:rsidR="00495E14" w:rsidRDefault="00495E14" w:rsidP="000C1376">
      <w:pPr>
        <w:rPr>
          <w:rFonts w:ascii="Arial" w:hAnsi="Arial" w:cs="Arial"/>
          <w:sz w:val="26"/>
          <w:szCs w:val="26"/>
        </w:rPr>
      </w:pPr>
    </w:p>
    <w:p w:rsidR="00495E14" w:rsidRDefault="00495E14" w:rsidP="000C1376">
      <w:pPr>
        <w:rPr>
          <w:rFonts w:ascii="Arial" w:hAnsi="Arial" w:cs="Arial"/>
          <w:sz w:val="26"/>
          <w:szCs w:val="26"/>
        </w:rPr>
      </w:pPr>
    </w:p>
    <w:p w:rsidR="00495E14" w:rsidRDefault="00495E14" w:rsidP="000C1376">
      <w:pPr>
        <w:rPr>
          <w:rFonts w:ascii="Arial" w:hAnsi="Arial" w:cs="Arial"/>
          <w:sz w:val="26"/>
          <w:szCs w:val="26"/>
        </w:rPr>
      </w:pPr>
    </w:p>
    <w:p w:rsidR="000C1376" w:rsidRPr="00495E14" w:rsidRDefault="000C1376" w:rsidP="000C13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ather Providers List</w:t>
      </w:r>
    </w:p>
    <w:p w:rsidR="000C1376" w:rsidRDefault="000C1376">
      <w:pPr>
        <w:rPr>
          <w:rFonts w:ascii="Arial" w:hAnsi="Arial" w:cs="Arial"/>
          <w:sz w:val="26"/>
          <w:szCs w:val="26"/>
        </w:rPr>
      </w:pPr>
    </w:p>
    <w:p w:rsidR="000C1376" w:rsidRDefault="000C13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ET: </w:t>
      </w:r>
      <w:hyperlink r:id="rId6" w:history="1">
        <w:r w:rsidRPr="00696CDA">
          <w:rPr>
            <w:rStyle w:val="Hyperlink"/>
            <w:rFonts w:ascii="Arial" w:hAnsi="Arial" w:cs="Arial"/>
            <w:sz w:val="26"/>
            <w:szCs w:val="26"/>
          </w:rPr>
          <w:t>https://hostname/api/weather/</w:t>
        </w:r>
        <w:r w:rsidRPr="00696CDA">
          <w:rPr>
            <w:rStyle w:val="Hyperlink"/>
            <w:rFonts w:ascii="Arial" w:hAnsi="Arial" w:cs="Arial"/>
            <w:sz w:val="26"/>
            <w:szCs w:val="26"/>
          </w:rPr>
          <w:t>providers</w:t>
        </w:r>
      </w:hyperlink>
    </w:p>
    <w:p w:rsidR="000C1376" w:rsidRDefault="000C1376">
      <w:pPr>
        <w:rPr>
          <w:rFonts w:ascii="Arial" w:hAnsi="Arial" w:cs="Arial"/>
          <w:sz w:val="26"/>
          <w:szCs w:val="26"/>
        </w:rPr>
      </w:pPr>
    </w:p>
    <w:p w:rsidR="00495E14" w:rsidRDefault="00495E14">
      <w:pPr>
        <w:rPr>
          <w:rFonts w:ascii="Arial" w:hAnsi="Arial" w:cs="Arial"/>
          <w:sz w:val="26"/>
          <w:szCs w:val="26"/>
        </w:rPr>
      </w:pPr>
      <w:r w:rsidRPr="00BC1A71">
        <w:rPr>
          <w:rFonts w:ascii="Arial" w:hAnsi="Arial" w:cs="Arial"/>
          <w:sz w:val="26"/>
          <w:szCs w:val="26"/>
        </w:rPr>
        <w:t>NOTE</w:t>
      </w:r>
      <w:r>
        <w:rPr>
          <w:rFonts w:ascii="Arial" w:hAnsi="Arial" w:cs="Arial"/>
          <w:sz w:val="26"/>
          <w:szCs w:val="26"/>
        </w:rPr>
        <w:t xml:space="preserve">: Authorization required. Check the </w:t>
      </w:r>
      <w:r w:rsidR="00BC1A71">
        <w:rPr>
          <w:rFonts w:ascii="Arial" w:hAnsi="Arial" w:cs="Arial"/>
          <w:sz w:val="26"/>
          <w:szCs w:val="26"/>
        </w:rPr>
        <w:t>authentication section.</w:t>
      </w:r>
    </w:p>
    <w:p w:rsidR="00495E14" w:rsidRDefault="00495E14">
      <w:pPr>
        <w:rPr>
          <w:rFonts w:ascii="Arial" w:hAnsi="Arial" w:cs="Arial"/>
          <w:sz w:val="26"/>
          <w:szCs w:val="26"/>
        </w:rPr>
      </w:pPr>
    </w:p>
    <w:p w:rsidR="000C1376" w:rsidRDefault="000C137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request returns you a list of all the activated providers so you can use the appropriate provider ID when sending weather requests.</w:t>
      </w:r>
    </w:p>
    <w:p w:rsidR="00495E14" w:rsidRDefault="00495E14">
      <w:pPr>
        <w:rPr>
          <w:rFonts w:ascii="Arial" w:hAnsi="Arial" w:cs="Arial"/>
          <w:sz w:val="26"/>
          <w:szCs w:val="26"/>
        </w:rPr>
      </w:pPr>
    </w:p>
    <w:p w:rsidR="00BC1A71" w:rsidRDefault="00495E14" w:rsidP="00B603D7">
      <w:pPr>
        <w:rPr>
          <w:rFonts w:ascii="Arial" w:hAnsi="Arial" w:cs="Arial"/>
          <w:sz w:val="26"/>
          <w:szCs w:val="26"/>
        </w:rPr>
      </w:pPr>
      <w:r w:rsidRPr="00D00EBB">
        <w:rPr>
          <w:rFonts w:ascii="Consolas" w:hAnsi="Consolas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A587BF" wp14:editId="6C558F9D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471160" cy="18516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>[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    "id": 0,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    "name": "</w:t>
                            </w:r>
                            <w:r>
                              <w:rPr>
                                <w:rFonts w:ascii="Consolas" w:hAnsi="Consolas"/>
                              </w:rPr>
                              <w:t>WeatherProvider1</w:t>
                            </w:r>
                            <w:r w:rsidRPr="00495E14">
                              <w:rPr>
                                <w:rFonts w:ascii="Consolas" w:hAnsi="Consolas"/>
                              </w:rPr>
                              <w:t>"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},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    "id": 1,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    "name": "</w:t>
                            </w:r>
                            <w:r>
                              <w:rPr>
                                <w:rFonts w:ascii="Consolas" w:hAnsi="Consolas"/>
                              </w:rPr>
                              <w:t>WeatherProvider2</w:t>
                            </w:r>
                            <w:r w:rsidRPr="00495E14">
                              <w:rPr>
                                <w:rFonts w:ascii="Consolas" w:hAnsi="Consolas"/>
                              </w:rPr>
                              <w:t>"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495E14" w:rsidRPr="00495E14" w:rsidRDefault="00495E14" w:rsidP="00495E14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95E14"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87BF" id="_x0000_s1028" type="#_x0000_t202" style="position:absolute;margin-left:379.6pt;margin-top:28.1pt;width:430.8pt;height:145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YNJQIAAEwEAAAOAAAAZHJzL2Uyb0RvYy54bWysVNtu2zAMfR+wfxD0vjg2kjQ14hRdugwD&#10;um5Auw+QZTkWJomapMTOvn6UnKbZ7WWYHwRRpI7Ic0ivbgatyEE4L8FUNJ9MKRGGQyPNrqJfnrZv&#10;lpT4wEzDFBhR0aPw9Gb9+tWqt6UooAPVCEcQxPiytxXtQrBllnneCc38BKww6GzBaRbQdLuscaxH&#10;dK2yYjpdZD24xjrgwns8vRuddJ3w21bw8KltvQhEVRRzC2l1aa3jmq1XrNw5ZjvJT2mwf8hCM2nw&#10;0TPUHQuM7J38DUpL7sBDGyYcdAZtK7lINWA1+fSXah47ZkWqBcnx9kyT/3+w/OHw2RHZVLSgxDCN&#10;Ej2JIZC3MJAistNbX2LQo8WwMOAxqpwq9fYe+FdPDGw6Znbi1jnoO8EazC6PN7OLqyOOjyB1/xEa&#10;fIbtAySgoXU6UodkEERHlY5nZWIqHA/ns6s8X6CLoy9fzvMFGvENVj5ft86H9wI0iZuKOpQ+wbPD&#10;vQ9j6HNIfM2Dks1WKpUMt6s3ypEDwzbZpu+E/lOYMqSv6PW8mI8M/BVimr4/QWgZsN+V1BVdnoNY&#10;GXl7ZxpMk5WBSTXusTplTkRG7kYWw1APJ8UwPpJcQ3NEZh2M7Y3jiJsO3HdKemztivpve+YEJeqD&#10;QXWu89kszkIyZvOrAg136akvPcxwhKpooGTcbkKan5iqgVtUsZWJ35dMTiljyyaFTuMVZ+LSTlEv&#10;P4H1DwAAAP//AwBQSwMEFAAGAAgAAAAhAO/Khe7eAAAABwEAAA8AAABkcnMvZG93bnJldi54bWxM&#10;j81OwzAQhO9IvIO1SFwQdfqDG0I2FUICwQ0Kgqsbb5MIex1iNw1vjznBcTSjmW/KzeSsGGkInWeE&#10;+SwDQVx703GD8PZ6f5mDCFGz0dYzIXxTgE11elLqwvgjv9C4jY1IJRwKjdDG2BdShrolp8PM98TJ&#10;2/vB6Zjk0Egz6GMqd1YuskxJpztOC63u6a6l+nN7cAj56nH8CE/L5/da7e11vFiPD18D4vnZdHsD&#10;ItIU/8Lwi5/QoUpMO39gE4RFSEciwpVagEhuruYKxA5huVrnIKtS/uevfgAAAP//AwBQSwECLQAU&#10;AAYACAAAACEAtoM4kv4AAADhAQAAEwAAAAAAAAAAAAAAAAAAAAAAW0NvbnRlbnRfVHlwZXNdLnht&#10;bFBLAQItABQABgAIAAAAIQA4/SH/1gAAAJQBAAALAAAAAAAAAAAAAAAAAC8BAABfcmVscy8ucmVs&#10;c1BLAQItABQABgAIAAAAIQAH4YYNJQIAAEwEAAAOAAAAAAAAAAAAAAAAAC4CAABkcnMvZTJvRG9j&#10;LnhtbFBLAQItABQABgAIAAAAIQDvyoXu3gAAAAcBAAAPAAAAAAAAAAAAAAAAAH8EAABkcnMvZG93&#10;bnJldi54bWxQSwUGAAAAAAQABADzAAAAigUAAAAA&#10;">
                <v:textbox>
                  <w:txbxContent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>[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    "id": 0,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    "name": "</w:t>
                      </w:r>
                      <w:r>
                        <w:rPr>
                          <w:rFonts w:ascii="Consolas" w:hAnsi="Consolas"/>
                        </w:rPr>
                        <w:t>WeatherProvider1</w:t>
                      </w:r>
                      <w:r w:rsidRPr="00495E14">
                        <w:rPr>
                          <w:rFonts w:ascii="Consolas" w:hAnsi="Consolas"/>
                        </w:rPr>
                        <w:t>"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},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    "id": 1,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    "name": "</w:t>
                      </w:r>
                      <w:r>
                        <w:rPr>
                          <w:rFonts w:ascii="Consolas" w:hAnsi="Consolas"/>
                        </w:rPr>
                        <w:t>WeatherProvider2</w:t>
                      </w:r>
                      <w:r w:rsidRPr="00495E14">
                        <w:rPr>
                          <w:rFonts w:ascii="Consolas" w:hAnsi="Consolas"/>
                        </w:rPr>
                        <w:t>"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495E14" w:rsidRPr="00495E14" w:rsidRDefault="00495E14" w:rsidP="00495E14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95E14">
                        <w:rPr>
                          <w:rFonts w:ascii="Consolas" w:hAnsi="Consola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Example response:</w:t>
      </w:r>
    </w:p>
    <w:p w:rsidR="00BC1A71" w:rsidRDefault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BC1A71" w:rsidRDefault="00BC1A71" w:rsidP="00BC1A7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Weather</w:t>
      </w:r>
    </w:p>
    <w:p w:rsidR="00BC1A71" w:rsidRDefault="00BC1A71" w:rsidP="00BC1A71">
      <w:pPr>
        <w:rPr>
          <w:rFonts w:ascii="Arial" w:hAnsi="Arial" w:cs="Arial"/>
          <w:b/>
          <w:sz w:val="26"/>
          <w:szCs w:val="26"/>
        </w:rPr>
      </w:pPr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ET: </w:t>
      </w:r>
      <w:hyperlink r:id="rId7" w:history="1">
        <w:r w:rsidRPr="00696CDA">
          <w:rPr>
            <w:rStyle w:val="Hyperlink"/>
            <w:rFonts w:ascii="Arial" w:hAnsi="Arial" w:cs="Arial"/>
            <w:sz w:val="26"/>
            <w:szCs w:val="26"/>
          </w:rPr>
          <w:t>https://hostname/api/weather/</w:t>
        </w:r>
        <w:r w:rsidRPr="00696CDA">
          <w:rPr>
            <w:rStyle w:val="Hyperlink"/>
            <w:rFonts w:ascii="Arial" w:hAnsi="Arial" w:cs="Arial"/>
            <w:sz w:val="26"/>
            <w:szCs w:val="26"/>
          </w:rPr>
          <w:t>{providerID},{latitude},{longitude}</w:t>
        </w:r>
      </w:hyperlink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ample: </w:t>
      </w:r>
      <w:r>
        <w:rPr>
          <w:rFonts w:ascii="Arial" w:hAnsi="Arial" w:cs="Arial"/>
          <w:sz w:val="26"/>
          <w:szCs w:val="26"/>
        </w:rPr>
        <w:t>GET</w:t>
      </w:r>
      <w:r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Pr="00696CDA">
          <w:rPr>
            <w:rStyle w:val="Hyperlink"/>
            <w:rFonts w:ascii="Arial" w:hAnsi="Arial" w:cs="Arial"/>
            <w:sz w:val="26"/>
            <w:szCs w:val="26"/>
          </w:rPr>
          <w:t>https://hostname/api/weather/0,51.528308,-0.3817765</w:t>
        </w:r>
      </w:hyperlink>
    </w:p>
    <w:p w:rsidR="009865F1" w:rsidRDefault="009865F1" w:rsidP="00BC1A71">
      <w:pPr>
        <w:rPr>
          <w:rFonts w:ascii="Arial" w:hAnsi="Arial" w:cs="Arial"/>
          <w:sz w:val="26"/>
          <w:szCs w:val="26"/>
        </w:rPr>
      </w:pPr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can optionally specify the system of measurement by setting the “units” parameter in the URL like this:</w:t>
      </w:r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ET </w:t>
      </w:r>
      <w:hyperlink r:id="rId9" w:history="1">
        <w:r w:rsidRPr="00696CDA">
          <w:rPr>
            <w:rStyle w:val="Hyperlink"/>
            <w:rFonts w:ascii="Arial" w:hAnsi="Arial" w:cs="Arial"/>
            <w:sz w:val="26"/>
            <w:szCs w:val="26"/>
          </w:rPr>
          <w:t>https://hostname/api/weather/0,51.528308,-0.3817765</w:t>
        </w:r>
        <w:r w:rsidRPr="00696CDA">
          <w:rPr>
            <w:rStyle w:val="Hyperlink"/>
            <w:rFonts w:ascii="Arial" w:hAnsi="Arial" w:cs="Arial"/>
            <w:sz w:val="26"/>
            <w:szCs w:val="26"/>
          </w:rPr>
          <w:t>?units=metric</w:t>
        </w:r>
      </w:hyperlink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available options are “metric” and “imperial”. The default value is “metric”.</w:t>
      </w:r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  <w:r w:rsidRPr="00BC1A71">
        <w:rPr>
          <w:rFonts w:ascii="Arial" w:hAnsi="Arial" w:cs="Arial"/>
          <w:sz w:val="26"/>
          <w:szCs w:val="26"/>
        </w:rPr>
        <w:t>NOTE</w:t>
      </w:r>
      <w:r>
        <w:rPr>
          <w:rFonts w:ascii="Arial" w:hAnsi="Arial" w:cs="Arial"/>
          <w:sz w:val="26"/>
          <w:szCs w:val="26"/>
        </w:rPr>
        <w:t>: Authorization required. Check the authentication section.</w:t>
      </w:r>
    </w:p>
    <w:p w:rsidR="00BC1A71" w:rsidRDefault="00BC1A71" w:rsidP="00BC1A71">
      <w:pPr>
        <w:rPr>
          <w:rFonts w:ascii="Arial" w:hAnsi="Arial" w:cs="Arial"/>
          <w:sz w:val="26"/>
          <w:szCs w:val="26"/>
        </w:rPr>
      </w:pPr>
    </w:p>
    <w:p w:rsidR="00391F77" w:rsidRDefault="00391F77" w:rsidP="00BC1A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TES:</w:t>
      </w:r>
    </w:p>
    <w:p w:rsidR="007E1660" w:rsidRDefault="00BC1A71" w:rsidP="00D10C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s request returns you the current weather data and the daily forecast.</w:t>
      </w:r>
    </w:p>
    <w:p w:rsidR="00D84D67" w:rsidRDefault="00D84D67" w:rsidP="00D10C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ou will receive the s</w:t>
      </w:r>
      <w:r w:rsidRPr="00D84D67">
        <w:rPr>
          <w:rFonts w:ascii="Arial" w:hAnsi="Arial" w:cs="Arial"/>
          <w:sz w:val="26"/>
          <w:szCs w:val="26"/>
        </w:rPr>
        <w:t>tatus</w:t>
      </w:r>
      <w:r>
        <w:rPr>
          <w:rFonts w:ascii="Arial" w:hAnsi="Arial" w:cs="Arial"/>
          <w:sz w:val="26"/>
          <w:szCs w:val="26"/>
        </w:rPr>
        <w:t xml:space="preserve"> </w:t>
      </w:r>
      <w:r w:rsidRPr="00D84D67">
        <w:rPr>
          <w:rFonts w:ascii="Arial" w:hAnsi="Arial" w:cs="Arial"/>
          <w:sz w:val="26"/>
          <w:szCs w:val="26"/>
        </w:rPr>
        <w:t>400</w:t>
      </w:r>
      <w:r>
        <w:rPr>
          <w:rFonts w:ascii="Arial" w:hAnsi="Arial" w:cs="Arial"/>
          <w:sz w:val="26"/>
          <w:szCs w:val="26"/>
        </w:rPr>
        <w:t>: “</w:t>
      </w:r>
      <w:r w:rsidRPr="00D84D67">
        <w:rPr>
          <w:rFonts w:ascii="Arial" w:hAnsi="Arial" w:cs="Arial"/>
          <w:sz w:val="26"/>
          <w:szCs w:val="26"/>
        </w:rPr>
        <w:t>Bad</w:t>
      </w:r>
      <w:r>
        <w:rPr>
          <w:rFonts w:ascii="Arial" w:hAnsi="Arial" w:cs="Arial"/>
          <w:sz w:val="26"/>
          <w:szCs w:val="26"/>
        </w:rPr>
        <w:t xml:space="preserve"> </w:t>
      </w:r>
      <w:r w:rsidRPr="00D84D67">
        <w:rPr>
          <w:rFonts w:ascii="Arial" w:hAnsi="Arial" w:cs="Arial"/>
          <w:sz w:val="26"/>
          <w:szCs w:val="26"/>
        </w:rPr>
        <w:t>Request</w:t>
      </w:r>
      <w:r>
        <w:rPr>
          <w:rFonts w:ascii="Arial" w:hAnsi="Arial" w:cs="Arial"/>
          <w:sz w:val="26"/>
          <w:szCs w:val="26"/>
        </w:rPr>
        <w:t xml:space="preserve">” if </w:t>
      </w:r>
      <w:proofErr w:type="spellStart"/>
      <w:r>
        <w:rPr>
          <w:rFonts w:ascii="Arial" w:hAnsi="Arial" w:cs="Arial"/>
          <w:sz w:val="26"/>
          <w:szCs w:val="26"/>
        </w:rPr>
        <w:t>the</w:t>
      </w:r>
      <w:proofErr w:type="spellEnd"/>
      <w:r>
        <w:rPr>
          <w:rFonts w:ascii="Arial" w:hAnsi="Arial" w:cs="Arial"/>
          <w:sz w:val="26"/>
          <w:szCs w:val="26"/>
        </w:rPr>
        <w:t xml:space="preserve"> provider you have specified has been disabled. It’s </w:t>
      </w:r>
      <w:r w:rsidR="001B1D31">
        <w:rPr>
          <w:rFonts w:ascii="Arial" w:hAnsi="Arial" w:cs="Arial"/>
          <w:sz w:val="26"/>
          <w:szCs w:val="26"/>
        </w:rPr>
        <w:t>useful</w:t>
      </w:r>
      <w:r>
        <w:rPr>
          <w:rFonts w:ascii="Arial" w:hAnsi="Arial" w:cs="Arial"/>
          <w:sz w:val="26"/>
          <w:szCs w:val="26"/>
        </w:rPr>
        <w:t xml:space="preserve"> to use the </w:t>
      </w:r>
      <w:proofErr w:type="spellStart"/>
      <w:r>
        <w:rPr>
          <w:rFonts w:ascii="Arial" w:hAnsi="Arial" w:cs="Arial"/>
          <w:sz w:val="26"/>
          <w:szCs w:val="26"/>
        </w:rPr>
        <w:t>api</w:t>
      </w:r>
      <w:proofErr w:type="spellEnd"/>
      <w:r>
        <w:rPr>
          <w:rFonts w:ascii="Arial" w:hAnsi="Arial" w:cs="Arial"/>
          <w:sz w:val="26"/>
          <w:szCs w:val="26"/>
        </w:rPr>
        <w:t>/weather/providers request</w:t>
      </w:r>
      <w:r w:rsidR="001B1D31">
        <w:rPr>
          <w:rFonts w:ascii="Arial" w:hAnsi="Arial" w:cs="Arial"/>
          <w:sz w:val="26"/>
          <w:szCs w:val="26"/>
        </w:rPr>
        <w:t xml:space="preserve"> in that case</w:t>
      </w:r>
      <w:r>
        <w:rPr>
          <w:rFonts w:ascii="Arial" w:hAnsi="Arial" w:cs="Arial"/>
          <w:sz w:val="26"/>
          <w:szCs w:val="26"/>
        </w:rPr>
        <w:t xml:space="preserve"> to </w:t>
      </w:r>
      <w:r w:rsidR="001B1D31">
        <w:rPr>
          <w:rFonts w:ascii="Arial" w:hAnsi="Arial" w:cs="Arial"/>
          <w:sz w:val="26"/>
          <w:szCs w:val="26"/>
        </w:rPr>
        <w:t>find an alternative solution.</w:t>
      </w:r>
    </w:p>
    <w:p w:rsidR="00391F77" w:rsidRDefault="00D9232A" w:rsidP="00D10CE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f you receive </w:t>
      </w:r>
      <w:r w:rsidR="00885813">
        <w:rPr>
          <w:rFonts w:ascii="Arial" w:hAnsi="Arial" w:cs="Arial"/>
          <w:sz w:val="26"/>
          <w:szCs w:val="26"/>
        </w:rPr>
        <w:t>the</w:t>
      </w:r>
      <w:r>
        <w:rPr>
          <w:rFonts w:ascii="Arial" w:hAnsi="Arial" w:cs="Arial"/>
          <w:sz w:val="26"/>
          <w:szCs w:val="26"/>
        </w:rPr>
        <w:t xml:space="preserve"> </w:t>
      </w:r>
      <w:r w:rsidR="00885813">
        <w:rPr>
          <w:rFonts w:ascii="Arial" w:hAnsi="Arial" w:cs="Arial"/>
          <w:sz w:val="26"/>
          <w:szCs w:val="26"/>
        </w:rPr>
        <w:t>s</w:t>
      </w:r>
      <w:r w:rsidRPr="00D9232A">
        <w:rPr>
          <w:rFonts w:ascii="Arial" w:hAnsi="Arial" w:cs="Arial"/>
          <w:sz w:val="26"/>
          <w:szCs w:val="26"/>
        </w:rPr>
        <w:t>tatus</w:t>
      </w:r>
      <w:r>
        <w:rPr>
          <w:rFonts w:ascii="Arial" w:hAnsi="Arial" w:cs="Arial"/>
          <w:sz w:val="26"/>
          <w:szCs w:val="26"/>
        </w:rPr>
        <w:t xml:space="preserve"> </w:t>
      </w:r>
      <w:r w:rsidRPr="00D9232A">
        <w:rPr>
          <w:rFonts w:ascii="Arial" w:hAnsi="Arial" w:cs="Arial"/>
          <w:sz w:val="26"/>
          <w:szCs w:val="26"/>
        </w:rPr>
        <w:t>503</w:t>
      </w:r>
      <w:r>
        <w:rPr>
          <w:rFonts w:ascii="Arial" w:hAnsi="Arial" w:cs="Arial"/>
          <w:sz w:val="26"/>
          <w:szCs w:val="26"/>
        </w:rPr>
        <w:t xml:space="preserve">: </w:t>
      </w:r>
      <w:r w:rsidR="00391F77">
        <w:rPr>
          <w:rFonts w:ascii="Arial" w:hAnsi="Arial" w:cs="Arial"/>
          <w:sz w:val="26"/>
          <w:szCs w:val="26"/>
        </w:rPr>
        <w:t>“</w:t>
      </w:r>
      <w:r w:rsidRPr="00D9232A">
        <w:rPr>
          <w:rFonts w:ascii="Arial" w:hAnsi="Arial" w:cs="Arial"/>
          <w:sz w:val="26"/>
          <w:szCs w:val="26"/>
        </w:rPr>
        <w:t>Service</w:t>
      </w:r>
      <w:r>
        <w:rPr>
          <w:rFonts w:ascii="Arial" w:hAnsi="Arial" w:cs="Arial"/>
          <w:sz w:val="26"/>
          <w:szCs w:val="26"/>
        </w:rPr>
        <w:t xml:space="preserve"> </w:t>
      </w:r>
      <w:r w:rsidRPr="00D9232A">
        <w:rPr>
          <w:rFonts w:ascii="Arial" w:hAnsi="Arial" w:cs="Arial"/>
          <w:sz w:val="26"/>
          <w:szCs w:val="26"/>
        </w:rPr>
        <w:t>Unavailable</w:t>
      </w:r>
      <w:r w:rsidR="00391F77">
        <w:rPr>
          <w:rFonts w:ascii="Arial" w:hAnsi="Arial" w:cs="Arial"/>
          <w:sz w:val="26"/>
          <w:szCs w:val="26"/>
        </w:rPr>
        <w:t>”</w:t>
      </w:r>
      <w:r w:rsidR="00885813">
        <w:rPr>
          <w:rFonts w:ascii="Arial" w:hAnsi="Arial" w:cs="Arial"/>
          <w:sz w:val="26"/>
          <w:szCs w:val="26"/>
        </w:rPr>
        <w:t>, then there’s most likely a problem with the weather provider. You can try again later or use a different weather provider temporarily.</w:t>
      </w:r>
    </w:p>
    <w:p w:rsidR="00051427" w:rsidRDefault="00391F77" w:rsidP="00D46BC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t’s recommended to be consistent with one weather provider unless there’s an issue. However, in case you switch for whatever reason, you may receive a cached response from your previous provider if that response hasn’t expired.</w:t>
      </w:r>
      <w:bookmarkStart w:id="0" w:name="_GoBack"/>
      <w:bookmarkEnd w:id="0"/>
    </w:p>
    <w:p w:rsidR="00051427" w:rsidRDefault="00051427" w:rsidP="00E67EBC">
      <w:pPr>
        <w:pStyle w:val="NoSpacing"/>
        <w:rPr>
          <w:rFonts w:ascii="Arial" w:hAnsi="Arial" w:cs="Arial"/>
          <w:sz w:val="26"/>
          <w:szCs w:val="26"/>
        </w:rPr>
      </w:pPr>
    </w:p>
    <w:p w:rsidR="00051427" w:rsidRDefault="00051427" w:rsidP="00E67EBC">
      <w:pPr>
        <w:pStyle w:val="NoSpacing"/>
        <w:rPr>
          <w:rFonts w:ascii="Arial" w:hAnsi="Arial" w:cs="Arial"/>
          <w:sz w:val="26"/>
          <w:szCs w:val="26"/>
        </w:rPr>
      </w:pPr>
    </w:p>
    <w:p w:rsidR="00051427" w:rsidRDefault="00051427" w:rsidP="00E67EBC">
      <w:pPr>
        <w:pStyle w:val="NoSpacing"/>
        <w:rPr>
          <w:rFonts w:ascii="Arial" w:hAnsi="Arial" w:cs="Arial"/>
          <w:sz w:val="26"/>
          <w:szCs w:val="26"/>
        </w:rPr>
      </w:pPr>
    </w:p>
    <w:p w:rsidR="00051427" w:rsidRDefault="00051427" w:rsidP="00E67EBC">
      <w:pPr>
        <w:pStyle w:val="NoSpacing"/>
        <w:rPr>
          <w:rFonts w:ascii="Arial" w:hAnsi="Arial" w:cs="Arial"/>
          <w:sz w:val="26"/>
          <w:szCs w:val="26"/>
        </w:rPr>
      </w:pPr>
      <w:r w:rsidRPr="00D00EBB">
        <w:rPr>
          <w:rFonts w:ascii="Consolas" w:hAnsi="Consolas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8371F" wp14:editId="4C877574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471160" cy="6766560"/>
                <wp:effectExtent l="0" t="0" r="15240" b="152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427" w:rsidRPr="00051427" w:rsidRDefault="00051427" w:rsidP="00051427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051427">
                              <w:rPr>
                                <w:rFonts w:ascii="Consolas" w:hAnsi="Consolas"/>
                                <w:i/>
                              </w:rPr>
                              <w:t>General data:</w:t>
                            </w:r>
                          </w:p>
                          <w:p w:rsidR="00051427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expiration [string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Unix UTC time when the response is removed from the server cache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provider [string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The name of the weather provider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units [string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The system of measurement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cityName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string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The name of the area chosen from the weather provider based on the coordinates given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country [string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The country detected from the weather provider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coords.lat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double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Latitude. It may be different than the one given in the URL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coords.lon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double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Longitude. It may be different than the one given in the URL.</w:t>
                            </w:r>
                          </w:p>
                          <w:p w:rsidR="00051427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i/>
                              </w:rPr>
                            </w:pP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i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  <w:i/>
                              </w:rPr>
                              <w:t>Weather data:</w:t>
                            </w:r>
                          </w:p>
                          <w:p w:rsidR="00051427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now [forecasts]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current [optional]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date [int64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 xml:space="preserve">UNIX </w:t>
                            </w:r>
                            <w:proofErr w:type="spellStart"/>
                            <w:r w:rsidRPr="00E67EBC">
                              <w:rPr>
                                <w:rFonts w:ascii="Consolas" w:hAnsi="Consolas"/>
                              </w:rPr>
                              <w:t>Utc</w:t>
                            </w:r>
                            <w:proofErr w:type="spellEnd"/>
                            <w:r w:rsidRPr="00E67EBC">
                              <w:rPr>
                                <w:rFonts w:ascii="Consolas" w:hAnsi="Consolas"/>
                              </w:rPr>
                              <w:t xml:space="preserve"> time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temp [float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Current temperature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tempMin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float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Lowest temperature of the day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tempMax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float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Highest temperature of the day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humidity [int32] [optional] [%]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weatherType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string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Can be used for icons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weatherDescription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string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Can be used as the weather summary.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cloudiness [int32] [optional] [%]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windSpeed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float] [optional]</w:t>
                            </w:r>
                          </w:p>
                          <w:p w:rsidR="00051427" w:rsidRPr="00D9232A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>windDeg</w:t>
                            </w:r>
                            <w:proofErr w:type="spellEnd"/>
                            <w:r w:rsidRPr="00D9232A">
                              <w:rPr>
                                <w:rFonts w:ascii="Consolas" w:hAnsi="Consolas"/>
                                <w:b/>
                              </w:rPr>
                              <w:t xml:space="preserve"> [float] [optional]</w:t>
                            </w:r>
                          </w:p>
                          <w:p w:rsidR="00051427" w:rsidRPr="00E67EBC" w:rsidRDefault="00051427" w:rsidP="00051427">
                            <w:pPr>
                              <w:pStyle w:val="NoSpacing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E67EBC">
                              <w:rPr>
                                <w:rFonts w:ascii="Consolas" w:hAnsi="Consolas"/>
                              </w:rPr>
                              <w:t>The wind direction. 0 or 360 is North and 180 is South.</w:t>
                            </w:r>
                          </w:p>
                          <w:p w:rsidR="00051427" w:rsidRPr="007E1660" w:rsidRDefault="00051427" w:rsidP="00051427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371F" id="Text Box 4" o:spid="_x0000_s1029" type="#_x0000_t202" style="position:absolute;margin-left:379.6pt;margin-top:18.6pt;width:430.8pt;height:532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KyJgIAAEwEAAAOAAAAZHJzL2Uyb0RvYy54bWysVNtu2zAMfR+wfxD0vjjOnKQ14hRdugwD&#10;ugvQ7gNkWY6FSaImKbGzrx8lp2l2exnmB4EUqUPykPTqZtCKHITzEkxF88mUEmE4NNLsKvrlcfvq&#10;ihIfmGmYAiMqehSe3qxfvlj1thQz6EA1whEEMb7sbUW7EGyZZZ53QjM/ASsMGltwmgVU3S5rHOsR&#10;XatsNp0ush5cYx1w4T3e3o1Guk74bSt4+NS2XgSiKoq5hXS6dNbxzNYrVu4cs53kpzTYP2ShmTQY&#10;9Ax1xwIjeyd/g9KSO/DQhgkHnUHbSi5SDVhNPv2lmoeOWZFqQXK8PdPk/x8s/3j47IhsKlpQYpjG&#10;Fj2KIZA3MJAistNbX6LTg0W3MOA1djlV6u098K+eGNh0zOzErXPQd4I1mF0eX2YXT0ccH0Hq/gM0&#10;GIbtAySgoXU6UodkEETHLh3PnYmpcLycF8s8X6CJo22xXCzmqMQYrHx6bp0P7wRoEoWKOmx9gmeH&#10;ex9G1yeXGM2Dks1WKpUUt6s3ypEDwzHZpu+E/pObMqSv6PV8Nh8Z+CvENH1/gtAy4LwrqSt6dXZi&#10;ZeTtrWkwTVYGJtUoY3XKnIiM3I0shqEeUsdexwCR5BqaIzLrYBxvXEcUOnDfKelxtCvqv+2ZE5So&#10;9wa7c50XRdyFpBTz5QwVd2mpLy3McISqaKBkFDch7U9M1cAtdrGVid/nTE4p48imDp3WK+7EpZ68&#10;nn8C6x8AAAD//wMAUEsDBBQABgAIAAAAIQDS/bii3gAAAAgBAAAPAAAAZHJzL2Rvd25yZXYueG1s&#10;TI/BTsMwEETvSPyDtUhcEHWSojSEOBVCAsENCmqvbrxNIuJ1sN00/D3LCY6jGc28qdazHcSEPvSO&#10;FKSLBARS40xPrYKP98frAkSImoweHKGCbwywrs/PKl0ad6I3nDaxFVxCodQKuhjHUsrQdGh1WLgR&#10;ib2D81ZHlr6VxusTl9tBZkmSS6t74oVOj/jQYfO5OVoFxc3ztAsvy9dtkx+G23i1mp6+vFKXF/P9&#10;HYiIc/wLwy8+o0PNTHt3JBPEoICPRAXLVQaC3SJPcxB7jqVJVoCsK/n/QP0DAAD//wMAUEsBAi0A&#10;FAAGAAgAAAAhALaDOJL+AAAA4QEAABMAAAAAAAAAAAAAAAAAAAAAAFtDb250ZW50X1R5cGVzXS54&#10;bWxQSwECLQAUAAYACAAAACEAOP0h/9YAAACUAQAACwAAAAAAAAAAAAAAAAAvAQAAX3JlbHMvLnJl&#10;bHNQSwECLQAUAAYACAAAACEAwa9ysiYCAABMBAAADgAAAAAAAAAAAAAAAAAuAgAAZHJzL2Uyb0Rv&#10;Yy54bWxQSwECLQAUAAYACAAAACEA0v24ot4AAAAIAQAADwAAAAAAAAAAAAAAAACABAAAZHJzL2Rv&#10;d25yZXYueG1sUEsFBgAAAAAEAAQA8wAAAIsFAAAAAA==&#10;">
                <v:textbox>
                  <w:txbxContent>
                    <w:p w:rsidR="00051427" w:rsidRPr="00051427" w:rsidRDefault="00051427" w:rsidP="00051427">
                      <w:pPr>
                        <w:pStyle w:val="NoSpacing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051427">
                        <w:rPr>
                          <w:rFonts w:ascii="Consolas" w:hAnsi="Consolas"/>
                          <w:i/>
                        </w:rPr>
                        <w:t>General data:</w:t>
                      </w:r>
                    </w:p>
                    <w:p w:rsidR="00051427" w:rsidRDefault="00051427" w:rsidP="0005142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expiration [string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left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Unix UTC time when the response is removed from the server cache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provider [string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The name of the weather provider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units [string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The system of measurement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cityName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string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left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The name of the area chosen from the weather provider based on the coordinates given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country [string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The country detected from the weather provider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coords.lat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double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Latitude. It may be different than the one given in the URL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coords.lon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double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Longitude. It may be different than the one given in the URL.</w:t>
                      </w:r>
                    </w:p>
                    <w:p w:rsidR="00051427" w:rsidRDefault="00051427" w:rsidP="00051427">
                      <w:pPr>
                        <w:pStyle w:val="NoSpacing"/>
                        <w:rPr>
                          <w:rFonts w:ascii="Consolas" w:hAnsi="Consolas"/>
                          <w:i/>
                        </w:rPr>
                      </w:pPr>
                    </w:p>
                    <w:p w:rsidR="00051427" w:rsidRPr="00E67EBC" w:rsidRDefault="00051427" w:rsidP="00051427">
                      <w:pPr>
                        <w:pStyle w:val="NoSpacing"/>
                        <w:rPr>
                          <w:rFonts w:ascii="Consolas" w:hAnsi="Consolas"/>
                          <w:i/>
                        </w:rPr>
                      </w:pPr>
                      <w:r w:rsidRPr="00E67EBC">
                        <w:rPr>
                          <w:rFonts w:ascii="Consolas" w:hAnsi="Consolas"/>
                          <w:i/>
                        </w:rPr>
                        <w:t>Weather data:</w:t>
                      </w:r>
                    </w:p>
                    <w:p w:rsidR="00051427" w:rsidRDefault="00051427" w:rsidP="0005142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now [forecasts]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current [optional]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date [int64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 xml:space="preserve">UNIX </w:t>
                      </w:r>
                      <w:proofErr w:type="spellStart"/>
                      <w:r w:rsidRPr="00E67EBC">
                        <w:rPr>
                          <w:rFonts w:ascii="Consolas" w:hAnsi="Consolas"/>
                        </w:rPr>
                        <w:t>Utc</w:t>
                      </w:r>
                      <w:proofErr w:type="spellEnd"/>
                      <w:r w:rsidRPr="00E67EBC">
                        <w:rPr>
                          <w:rFonts w:ascii="Consolas" w:hAnsi="Consolas"/>
                        </w:rPr>
                        <w:t xml:space="preserve"> time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temp [float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Current temperature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tempMin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float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Lowest temperature of the day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tempMax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float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Highest temperature of the day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humidity [int32] [optional] [%]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weatherType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string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Can be used for icons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weatherDescription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string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Can be used as the weather summary.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r w:rsidRPr="00D9232A">
                        <w:rPr>
                          <w:rFonts w:ascii="Consolas" w:hAnsi="Consolas"/>
                          <w:b/>
                        </w:rPr>
                        <w:t>cloudiness [int32] [optional] [%]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windSpeed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float] [optional]</w:t>
                      </w:r>
                    </w:p>
                    <w:p w:rsidR="00051427" w:rsidRPr="00D9232A" w:rsidRDefault="00051427" w:rsidP="00051427">
                      <w:pPr>
                        <w:pStyle w:val="NoSpacing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 w:rsidRPr="00D9232A">
                        <w:rPr>
                          <w:rFonts w:ascii="Consolas" w:hAnsi="Consolas"/>
                          <w:b/>
                        </w:rPr>
                        <w:t>windDeg</w:t>
                      </w:r>
                      <w:proofErr w:type="spellEnd"/>
                      <w:r w:rsidRPr="00D9232A">
                        <w:rPr>
                          <w:rFonts w:ascii="Consolas" w:hAnsi="Consolas"/>
                          <w:b/>
                        </w:rPr>
                        <w:t xml:space="preserve"> [float] [optional]</w:t>
                      </w:r>
                    </w:p>
                    <w:p w:rsidR="00051427" w:rsidRPr="00E67EBC" w:rsidRDefault="00051427" w:rsidP="00051427">
                      <w:pPr>
                        <w:pStyle w:val="NoSpacing"/>
                        <w:ind w:firstLine="720"/>
                        <w:rPr>
                          <w:rFonts w:ascii="Consolas" w:hAnsi="Consolas"/>
                        </w:rPr>
                      </w:pPr>
                      <w:r w:rsidRPr="00E67EBC">
                        <w:rPr>
                          <w:rFonts w:ascii="Consolas" w:hAnsi="Consolas"/>
                        </w:rPr>
                        <w:t>The wind direction. 0 or 360 is North and 180 is South.</w:t>
                      </w:r>
                    </w:p>
                    <w:p w:rsidR="00051427" w:rsidRPr="007E1660" w:rsidRDefault="00051427" w:rsidP="00051427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Data explanation</w:t>
      </w:r>
    </w:p>
    <w:p w:rsidR="00051427" w:rsidRDefault="00051427" w:rsidP="00E67EBC">
      <w:pPr>
        <w:pStyle w:val="NoSpacing"/>
        <w:rPr>
          <w:rFonts w:ascii="Arial" w:hAnsi="Arial" w:cs="Arial"/>
          <w:sz w:val="26"/>
          <w:szCs w:val="26"/>
        </w:rPr>
      </w:pPr>
    </w:p>
    <w:p w:rsidR="007E1660" w:rsidRDefault="007E1660" w:rsidP="00BC1A71">
      <w:pPr>
        <w:rPr>
          <w:rFonts w:ascii="Arial" w:hAnsi="Arial" w:cs="Arial"/>
          <w:sz w:val="26"/>
          <w:szCs w:val="26"/>
        </w:rPr>
      </w:pPr>
      <w:r w:rsidRPr="00D00EBB">
        <w:rPr>
          <w:rFonts w:ascii="Consolas" w:hAnsi="Consolas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64C06" wp14:editId="5FDF630F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471160" cy="5897880"/>
                <wp:effectExtent l="0" t="0" r="1524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expiration": "2019-08-21T09:32:42.2221862Z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provider":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MyWeatherProvider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units": "Metric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cityName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"Greenford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country": "GB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coords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{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lat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51.5287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lon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-0.3551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}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now": {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date": 1566378162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temp": 17.21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humidity": 72.0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eatherType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"Clear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eatherDescription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"clear sky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cloudiness": 0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indSpeed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1.5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indDeg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220.0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}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"forecasts": [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{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date": 1566388800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tempMin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13.0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tempMax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21.23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humidity": 64.0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eatherType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"Clouds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eatherDescription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"broken clouds"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cloudiness": 79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indSpeed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3.65125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    "</w:t>
                            </w:r>
                            <w:proofErr w:type="spellStart"/>
                            <w:r w:rsidRPr="007E1660">
                              <w:rPr>
                                <w:rFonts w:ascii="Consolas" w:hAnsi="Consolas"/>
                              </w:rPr>
                              <w:t>windDeg</w:t>
                            </w:r>
                            <w:proofErr w:type="spellEnd"/>
                            <w:r w:rsidRPr="007E1660">
                              <w:rPr>
                                <w:rFonts w:ascii="Consolas" w:hAnsi="Consolas"/>
                              </w:rPr>
                              <w:t>": 223.095291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},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r w:rsidRPr="007E1660">
                              <w:rPr>
                                <w:rFonts w:ascii="Consolas" w:hAnsi="Consolas"/>
                              </w:rPr>
                              <w:t>. . .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 xml:space="preserve">    ]</w:t>
                            </w:r>
                          </w:p>
                          <w:p w:rsidR="007E1660" w:rsidRPr="007E1660" w:rsidRDefault="007E1660" w:rsidP="007E1660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7E1660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4C06" id="Text Box 3" o:spid="_x0000_s1030" type="#_x0000_t202" style="position:absolute;margin-left:379.6pt;margin-top:23.15pt;width:430.8pt;height:464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QtJwIAAEwEAAAOAAAAZHJzL2Uyb0RvYy54bWysVNuO2yAQfa/Uf0C8N46zySax4qy22aaq&#10;tL1Iu/0AjHGMCgwFEjv9+g44SaNt+1LVD4hhhsPMOTNe3fVakYNwXoIpaT4aUyIMh1qaXUm/Pm/f&#10;LCjxgZmaKTCipEfh6d369atVZwsxgRZULRxBEOOLzpa0DcEWWeZ5KzTzI7DCoLMBp1lA0+2y2rEO&#10;0bXKJuPxbdaBq60DLrzH04fBSdcJv2kED5+bxotAVEkxt5BWl9Yqrtl6xYqdY7aV/JQG+4csNJMG&#10;H71APbDAyN7J36C05A48NGHEQWfQNJKLVANWk49fVPPUMitSLUiOtxea/P+D5Z8OXxyRdUlvKDFM&#10;o0TPog/kLfTkJrLTWV9g0JPFsNDjMaqcKvX2Efg3TwxsWmZ24t456FrBaswujzezq6sDjo8gVfcR&#10;anyG7QMkoL5xOlKHZBBER5WOF2ViKhwPZ9N5nt+ii6NvtljOF4ukXcaK83XrfHgvQJO4KalD6RM8&#10;Ozz6ENNhxTkkvuZByXorlUqG21Ub5ciBYZts05cqeBGmDOlKupxNZgMDf4UYp+9PEFoG7HcldUkX&#10;lyBWRN7emTp1Y2BSDXtMWZkTkZG7gcXQV31SbHrWp4L6iMw6GNobxxE3LbgflHTY2iX13/fMCUrU&#10;B4PqLPPpNM5CMqaz+QQNd+2prj3McIQqaaBk2G5Cmp/Im4F7VLGRid8o95DJKWVs2UT7abziTFzb&#10;KerXT2D9EwAA//8DAFBLAwQUAAYACAAAACEAa1B82N4AAAAHAQAADwAAAGRycy9kb3ducmV2Lnht&#10;bEyPwU7DMBBE70j8g7VIXBB1QoubhmwqhASCG7QVXN3YTSLsdbDdNPw95gTH0Yxm3lTryRo2ah96&#10;Rwj5LAOmqXGqpxZht328LoCFKElJ40gjfOsA6/r8rJKlcid60+MmtiyVUCglQhfjUHIemk5bGWZu&#10;0JS8g/NWxiR9y5WXp1RuDb/JMsGt7CktdHLQD51uPjdHi1AsnseP8DJ/fW/Ewazi1XJ8+vKIlxfT&#10;/R2wqKf4F4Zf/IQOdWLauyOpwAxCOhIRFmIOLLmFyAWwPcJqeZsDryv+n7/+AQAA//8DAFBLAQIt&#10;ABQABgAIAAAAIQC2gziS/gAAAOEBAAATAAAAAAAAAAAAAAAAAAAAAABbQ29udGVudF9UeXBlc10u&#10;eG1sUEsBAi0AFAAGAAgAAAAhADj9If/WAAAAlAEAAAsAAAAAAAAAAAAAAAAALwEAAF9yZWxzLy5y&#10;ZWxzUEsBAi0AFAAGAAgAAAAhAHledC0nAgAATAQAAA4AAAAAAAAAAAAAAAAALgIAAGRycy9lMm9E&#10;b2MueG1sUEsBAi0AFAAGAAgAAAAhAGtQfNjeAAAABwEAAA8AAAAAAAAAAAAAAAAAgQQAAGRycy9k&#10;b3ducmV2LnhtbFBLBQYAAAAABAAEAPMAAACMBQAAAAA=&#10;">
                <v:textbox>
                  <w:txbxContent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>{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expiration": "2019-08-21T09:32:42.2221862Z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provider":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MyWeatherProvider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units": "Metric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cityName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"Greenford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country": "GB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coords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{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lat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51.5287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lon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-0.3551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}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now": {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date": 1566378162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temp": 17.21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humidity": 72.0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eatherType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"Clear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eatherDescription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"clear sky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cloudiness": 0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indSpeed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1.5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indDeg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220.0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}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"forecasts": [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{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date": 1566388800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tempMin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13.0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tempMax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21.23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humidity": 64.0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eatherType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"Clouds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eatherDescription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"broken clouds"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cloudiness": 79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indSpeed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3.65125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    "</w:t>
                      </w:r>
                      <w:proofErr w:type="spellStart"/>
                      <w:r w:rsidRPr="007E1660">
                        <w:rPr>
                          <w:rFonts w:ascii="Consolas" w:hAnsi="Consolas"/>
                        </w:rPr>
                        <w:t>windDeg</w:t>
                      </w:r>
                      <w:proofErr w:type="spellEnd"/>
                      <w:r w:rsidRPr="007E1660">
                        <w:rPr>
                          <w:rFonts w:ascii="Consolas" w:hAnsi="Consolas"/>
                        </w:rPr>
                        <w:t>": 223.095291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},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    </w:t>
                      </w:r>
                      <w:r w:rsidRPr="007E1660">
                        <w:rPr>
                          <w:rFonts w:ascii="Consolas" w:hAnsi="Consolas"/>
                        </w:rPr>
                        <w:t>. . .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 xml:space="preserve">    ]</w:t>
                      </w:r>
                    </w:p>
                    <w:p w:rsidR="007E1660" w:rsidRPr="007E1660" w:rsidRDefault="007E1660" w:rsidP="007E1660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7E1660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6"/>
          <w:szCs w:val="26"/>
        </w:rPr>
        <w:t>Example response</w:t>
      </w:r>
      <w:r w:rsidR="00051427">
        <w:rPr>
          <w:rFonts w:ascii="Arial" w:hAnsi="Arial" w:cs="Arial"/>
          <w:sz w:val="26"/>
          <w:szCs w:val="26"/>
        </w:rPr>
        <w:t>:</w:t>
      </w:r>
    </w:p>
    <w:sectPr w:rsidR="007E16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F2"/>
    <w:rsid w:val="00051427"/>
    <w:rsid w:val="000C1376"/>
    <w:rsid w:val="001B1D31"/>
    <w:rsid w:val="00345D44"/>
    <w:rsid w:val="00391F77"/>
    <w:rsid w:val="00476BBC"/>
    <w:rsid w:val="00495E14"/>
    <w:rsid w:val="007E1660"/>
    <w:rsid w:val="007F33F2"/>
    <w:rsid w:val="00885813"/>
    <w:rsid w:val="009567BF"/>
    <w:rsid w:val="009865F1"/>
    <w:rsid w:val="00B603D7"/>
    <w:rsid w:val="00BC1A71"/>
    <w:rsid w:val="00D00EBB"/>
    <w:rsid w:val="00D10CE5"/>
    <w:rsid w:val="00D46BCE"/>
    <w:rsid w:val="00D84D67"/>
    <w:rsid w:val="00D9232A"/>
    <w:rsid w:val="00E67EBC"/>
    <w:rsid w:val="00E858F3"/>
    <w:rsid w:val="00EE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4547"/>
  <w15:chartTrackingRefBased/>
  <w15:docId w15:val="{A06668FB-35CD-4678-B5D6-9691100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3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5E14"/>
    <w:pPr>
      <w:spacing w:after="0" w:line="240" w:lineRule="auto"/>
    </w:pPr>
  </w:style>
  <w:style w:type="table" w:styleId="TableGrid">
    <w:name w:val="Table Grid"/>
    <w:basedOn w:val="TableNormal"/>
    <w:uiPriority w:val="39"/>
    <w:rsid w:val="0049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/api/weather/0,51.528308,-0.38177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stname/api/weather/%7bproviderID%7d,%7blatitude%7d,%7blongitud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stname/api/weather/provider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ostname/api/weather/authenticat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ostname/api/weather/0,51.528308,-0.3817765?units=met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2109-D6C8-42F2-96B0-4A3DC2F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IS Nikolaos</dc:creator>
  <cp:keywords/>
  <dc:description/>
  <cp:lastModifiedBy>VIDALIS Nikolaos</cp:lastModifiedBy>
  <cp:revision>6</cp:revision>
  <dcterms:created xsi:type="dcterms:W3CDTF">2019-08-21T07:48:00Z</dcterms:created>
  <dcterms:modified xsi:type="dcterms:W3CDTF">2019-08-21T10:11:00Z</dcterms:modified>
</cp:coreProperties>
</file>